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EBDB" w14:textId="77777777" w:rsidR="0068327C" w:rsidRDefault="0068327C" w:rsidP="0068327C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53761F14" w14:textId="77777777" w:rsidR="0068327C" w:rsidRDefault="0068327C" w:rsidP="0068327C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75931908" w14:textId="77777777" w:rsidR="0068327C" w:rsidRDefault="0068327C" w:rsidP="0068327C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27342EC9" w14:textId="77777777" w:rsidR="0068327C" w:rsidRDefault="0068327C" w:rsidP="0068327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7F397A2" w14:textId="77777777" w:rsidR="0068327C" w:rsidRDefault="0068327C" w:rsidP="0068327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0CE7AF" w14:textId="77777777" w:rsidR="0068327C" w:rsidRPr="00702F0C" w:rsidRDefault="0068327C" w:rsidP="0068327C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702F0C">
        <w:rPr>
          <w:rFonts w:asciiTheme="minorHAnsi" w:hAnsiTheme="minorHAnsi" w:cstheme="minorHAns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5210981" w14:textId="77777777" w:rsidR="0068327C" w:rsidRPr="00702F0C" w:rsidRDefault="0068327C" w:rsidP="0068327C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702F0C">
        <w:rPr>
          <w:rFonts w:asciiTheme="minorHAnsi" w:eastAsiaTheme="minorHAnsi" w:hAnsiTheme="minorHAnsi" w:cstheme="minorHAnsi"/>
          <w:color w:val="000000"/>
          <w:sz w:val="27"/>
          <w:szCs w:val="27"/>
          <w:lang w:eastAsia="en-US"/>
        </w:rPr>
        <w:t>Ainda, neste ato, autorizo a obtenção da minha imagem através de fotos e vídeo, para análise do fenótipo, caso necessário, para fins de avaliação da minha autodeclaração de pessoa negra (preta ou parda), nos termos da Lei 12.711/2012.</w:t>
      </w:r>
    </w:p>
    <w:p w14:paraId="1F76671E" w14:textId="77777777" w:rsidR="0068327C" w:rsidRPr="00702F0C" w:rsidRDefault="0068327C" w:rsidP="0068327C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702F0C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1C5EA7CB" w14:textId="77777777" w:rsidR="0068327C" w:rsidRDefault="0068327C" w:rsidP="0068327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657CB91" w14:textId="77777777" w:rsidR="0068327C" w:rsidRDefault="0068327C" w:rsidP="0068327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C689C57" w14:textId="638836FF" w:rsidR="006B1F90" w:rsidRPr="00EA103F" w:rsidRDefault="006B1F90" w:rsidP="00EA103F"/>
    <w:sectPr w:rsidR="006B1F90" w:rsidRPr="00EA103F" w:rsidSect="005D4656">
      <w:headerReference w:type="default" r:id="rId8"/>
      <w:footerReference w:type="default" r:id="rId9"/>
      <w:type w:val="continuous"/>
      <w:pgSz w:w="11900" w:h="16840"/>
      <w:pgMar w:top="720" w:right="56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EA22" w14:textId="77777777" w:rsidR="00F2359B" w:rsidRDefault="00F2359B" w:rsidP="008D6EFD">
      <w:r>
        <w:separator/>
      </w:r>
    </w:p>
  </w:endnote>
  <w:endnote w:type="continuationSeparator" w:id="0">
    <w:p w14:paraId="282D44E3" w14:textId="77777777" w:rsidR="00F2359B" w:rsidRDefault="00F2359B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35D6C0F2" w:rsidR="00702F0C" w:rsidRDefault="00702F0C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FBA7" w14:textId="77777777" w:rsidR="00F2359B" w:rsidRDefault="00F2359B" w:rsidP="008D6EFD">
      <w:r>
        <w:separator/>
      </w:r>
    </w:p>
  </w:footnote>
  <w:footnote w:type="continuationSeparator" w:id="0">
    <w:p w14:paraId="79D5B255" w14:textId="77777777" w:rsidR="00F2359B" w:rsidRDefault="00F2359B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5206"/>
    <w:rsid w:val="00037D19"/>
    <w:rsid w:val="00042659"/>
    <w:rsid w:val="0005275B"/>
    <w:rsid w:val="000557CB"/>
    <w:rsid w:val="00056EC0"/>
    <w:rsid w:val="00057414"/>
    <w:rsid w:val="00061779"/>
    <w:rsid w:val="00064F74"/>
    <w:rsid w:val="0008146C"/>
    <w:rsid w:val="000B0BCC"/>
    <w:rsid w:val="000B782B"/>
    <w:rsid w:val="000F1998"/>
    <w:rsid w:val="000F303E"/>
    <w:rsid w:val="00103F77"/>
    <w:rsid w:val="001228F6"/>
    <w:rsid w:val="00127EF4"/>
    <w:rsid w:val="001435B1"/>
    <w:rsid w:val="00143F89"/>
    <w:rsid w:val="00164BA9"/>
    <w:rsid w:val="00181450"/>
    <w:rsid w:val="001A7713"/>
    <w:rsid w:val="001E5E42"/>
    <w:rsid w:val="001F7C46"/>
    <w:rsid w:val="00200C1F"/>
    <w:rsid w:val="00205BFB"/>
    <w:rsid w:val="002075F9"/>
    <w:rsid w:val="00217EBD"/>
    <w:rsid w:val="00230427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2923"/>
    <w:rsid w:val="00307733"/>
    <w:rsid w:val="00333BE3"/>
    <w:rsid w:val="00337F51"/>
    <w:rsid w:val="003562A6"/>
    <w:rsid w:val="00357395"/>
    <w:rsid w:val="003603CD"/>
    <w:rsid w:val="0038164D"/>
    <w:rsid w:val="00384D69"/>
    <w:rsid w:val="003911A8"/>
    <w:rsid w:val="003A4934"/>
    <w:rsid w:val="003A585E"/>
    <w:rsid w:val="003B5E5F"/>
    <w:rsid w:val="003D19E6"/>
    <w:rsid w:val="003D568D"/>
    <w:rsid w:val="003D7D02"/>
    <w:rsid w:val="00404C0F"/>
    <w:rsid w:val="00404EEF"/>
    <w:rsid w:val="00407E0A"/>
    <w:rsid w:val="00442ACE"/>
    <w:rsid w:val="00455208"/>
    <w:rsid w:val="00455D35"/>
    <w:rsid w:val="00461F6A"/>
    <w:rsid w:val="0048777B"/>
    <w:rsid w:val="004934A2"/>
    <w:rsid w:val="004A45AE"/>
    <w:rsid w:val="004C7C8A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483E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F5D04"/>
    <w:rsid w:val="00613304"/>
    <w:rsid w:val="00616D39"/>
    <w:rsid w:val="00624FAE"/>
    <w:rsid w:val="00625EAB"/>
    <w:rsid w:val="0063376F"/>
    <w:rsid w:val="00635A6F"/>
    <w:rsid w:val="00636474"/>
    <w:rsid w:val="00637ECA"/>
    <w:rsid w:val="00652A1D"/>
    <w:rsid w:val="006537B5"/>
    <w:rsid w:val="00665492"/>
    <w:rsid w:val="0067506E"/>
    <w:rsid w:val="0068327C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702F0C"/>
    <w:rsid w:val="0070464F"/>
    <w:rsid w:val="0077270B"/>
    <w:rsid w:val="007772A6"/>
    <w:rsid w:val="0077762F"/>
    <w:rsid w:val="00780A3D"/>
    <w:rsid w:val="00786D70"/>
    <w:rsid w:val="00787A37"/>
    <w:rsid w:val="007A346A"/>
    <w:rsid w:val="007B2A0B"/>
    <w:rsid w:val="007F5312"/>
    <w:rsid w:val="008260E9"/>
    <w:rsid w:val="00834DFE"/>
    <w:rsid w:val="00862FAA"/>
    <w:rsid w:val="00896848"/>
    <w:rsid w:val="008A12B3"/>
    <w:rsid w:val="008A7493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31892"/>
    <w:rsid w:val="00931916"/>
    <w:rsid w:val="00951768"/>
    <w:rsid w:val="00963C81"/>
    <w:rsid w:val="00970455"/>
    <w:rsid w:val="009822F1"/>
    <w:rsid w:val="00983FB8"/>
    <w:rsid w:val="00996CCF"/>
    <w:rsid w:val="009A19A4"/>
    <w:rsid w:val="009A3806"/>
    <w:rsid w:val="009C6E22"/>
    <w:rsid w:val="009C6EC9"/>
    <w:rsid w:val="009C73EB"/>
    <w:rsid w:val="009D3E8D"/>
    <w:rsid w:val="00A0776D"/>
    <w:rsid w:val="00A111CA"/>
    <w:rsid w:val="00A12276"/>
    <w:rsid w:val="00A26A39"/>
    <w:rsid w:val="00A35198"/>
    <w:rsid w:val="00A40DE5"/>
    <w:rsid w:val="00A41004"/>
    <w:rsid w:val="00A61E34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D45CD"/>
    <w:rsid w:val="00BE7764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501D"/>
    <w:rsid w:val="00CB5052"/>
    <w:rsid w:val="00CD4F3F"/>
    <w:rsid w:val="00D27B77"/>
    <w:rsid w:val="00D44C51"/>
    <w:rsid w:val="00D56829"/>
    <w:rsid w:val="00D6031B"/>
    <w:rsid w:val="00D608A3"/>
    <w:rsid w:val="00D637FE"/>
    <w:rsid w:val="00D72CAE"/>
    <w:rsid w:val="00D93F66"/>
    <w:rsid w:val="00DA2346"/>
    <w:rsid w:val="00DD1163"/>
    <w:rsid w:val="00DD66A6"/>
    <w:rsid w:val="00DE7CB5"/>
    <w:rsid w:val="00DF4F80"/>
    <w:rsid w:val="00E0268D"/>
    <w:rsid w:val="00E17EE3"/>
    <w:rsid w:val="00E22838"/>
    <w:rsid w:val="00E3041D"/>
    <w:rsid w:val="00E309FC"/>
    <w:rsid w:val="00E367F4"/>
    <w:rsid w:val="00E52CED"/>
    <w:rsid w:val="00E55915"/>
    <w:rsid w:val="00E77196"/>
    <w:rsid w:val="00E844CA"/>
    <w:rsid w:val="00E930FA"/>
    <w:rsid w:val="00E94EFE"/>
    <w:rsid w:val="00E960F8"/>
    <w:rsid w:val="00EA04BC"/>
    <w:rsid w:val="00EA103F"/>
    <w:rsid w:val="00EA4C9C"/>
    <w:rsid w:val="00EC2201"/>
    <w:rsid w:val="00EC4A38"/>
    <w:rsid w:val="00EF6A0D"/>
    <w:rsid w:val="00F04D83"/>
    <w:rsid w:val="00F2359B"/>
    <w:rsid w:val="00F34806"/>
    <w:rsid w:val="00F36415"/>
    <w:rsid w:val="00F40BC5"/>
    <w:rsid w:val="00F43C7F"/>
    <w:rsid w:val="00F57212"/>
    <w:rsid w:val="00F62B8B"/>
    <w:rsid w:val="00F71038"/>
    <w:rsid w:val="00F81109"/>
    <w:rsid w:val="00FA2003"/>
    <w:rsid w:val="00FC6D1D"/>
    <w:rsid w:val="00FC73CD"/>
    <w:rsid w:val="00FD00F0"/>
    <w:rsid w:val="00FF1E5A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Hackradt</dc:creator>
  <cp:lastModifiedBy>casa da cultura</cp:lastModifiedBy>
  <cp:revision>3</cp:revision>
  <cp:lastPrinted>2022-10-17T13:44:00Z</cp:lastPrinted>
  <dcterms:created xsi:type="dcterms:W3CDTF">2023-10-04T19:33:00Z</dcterms:created>
  <dcterms:modified xsi:type="dcterms:W3CDTF">2023-10-04T19:33:00Z</dcterms:modified>
</cp:coreProperties>
</file>